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A6" w:rsidRPr="001666D1" w:rsidRDefault="00596CCF" w:rsidP="001666D1">
      <w:pPr>
        <w:tabs>
          <w:tab w:val="left" w:pos="1418"/>
          <w:tab w:val="center" w:pos="5230"/>
        </w:tabs>
        <w:spacing w:line="0" w:lineRule="atLeast"/>
        <w:jc w:val="center"/>
        <w:rPr>
          <w:rFonts w:ascii="ＭＳ 明朝" w:hAnsi="ＭＳ 明朝"/>
          <w:b/>
          <w:sz w:val="28"/>
          <w:szCs w:val="28"/>
        </w:rPr>
      </w:pPr>
      <w:r w:rsidRPr="001666D1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47207" w:rsidRPr="001666D1">
              <w:rPr>
                <w:rFonts w:ascii="ＭＳ 明朝" w:hAnsi="ＭＳ 明朝"/>
                <w:b/>
                <w:sz w:val="14"/>
                <w:szCs w:val="28"/>
              </w:rPr>
              <w:t>じりつ</w:t>
            </w:r>
          </w:rt>
          <w:rubyBase>
            <w:r w:rsidR="00A47207" w:rsidRPr="001666D1">
              <w:rPr>
                <w:rFonts w:ascii="ＭＳ 明朝" w:hAnsi="ＭＳ 明朝"/>
                <w:b/>
                <w:sz w:val="28"/>
                <w:szCs w:val="28"/>
              </w:rPr>
              <w:t>自立</w:t>
            </w:r>
          </w:rubyBase>
        </w:ruby>
      </w:r>
      <w:r w:rsidRPr="001666D1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A47207" w:rsidRPr="001666D1">
              <w:rPr>
                <w:rFonts w:ascii="ＭＳ 明朝" w:hAnsi="ＭＳ 明朝"/>
                <w:b/>
                <w:sz w:val="14"/>
                <w:szCs w:val="28"/>
              </w:rPr>
              <w:t>せいかつ</w:t>
            </w:r>
          </w:rt>
          <w:rubyBase>
            <w:r w:rsidR="00A47207" w:rsidRPr="001666D1">
              <w:rPr>
                <w:rFonts w:ascii="ＭＳ 明朝" w:hAnsi="ＭＳ 明朝"/>
                <w:b/>
                <w:sz w:val="28"/>
                <w:szCs w:val="28"/>
              </w:rPr>
              <w:t>生活</w:t>
            </w:r>
          </w:rubyBase>
        </w:ruby>
      </w:r>
      <w:r w:rsidR="00A47207" w:rsidRPr="001666D1">
        <w:rPr>
          <w:rFonts w:ascii="ＭＳ 明朝" w:hAnsi="ＭＳ 明朝" w:hint="eastAsia"/>
          <w:b/>
          <w:sz w:val="28"/>
          <w:szCs w:val="28"/>
        </w:rPr>
        <w:t>プログラム</w:t>
      </w:r>
      <w:r w:rsidRPr="001666D1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666D1" w:rsidRPr="001666D1">
              <w:rPr>
                <w:rFonts w:ascii="ＭＳ 明朝" w:hAnsi="ＭＳ 明朝"/>
                <w:b/>
                <w:sz w:val="14"/>
                <w:szCs w:val="28"/>
              </w:rPr>
              <w:t>さんか</w:t>
            </w:r>
          </w:rt>
          <w:rubyBase>
            <w:r w:rsidR="001666D1" w:rsidRPr="001666D1">
              <w:rPr>
                <w:rFonts w:ascii="ＭＳ 明朝" w:hAnsi="ＭＳ 明朝"/>
                <w:b/>
                <w:sz w:val="28"/>
                <w:szCs w:val="28"/>
              </w:rPr>
              <w:t>参加</w:t>
            </w:r>
          </w:rubyBase>
        </w:ruby>
      </w:r>
      <w:r w:rsidRPr="001666D1">
        <w:rPr>
          <w:rFonts w:ascii="ＭＳ 明朝" w:hAnsi="ＭＳ 明朝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666D1" w:rsidRPr="001666D1">
              <w:rPr>
                <w:rFonts w:ascii="ＭＳ 明朝" w:hAnsi="ＭＳ 明朝"/>
                <w:b/>
                <w:sz w:val="14"/>
                <w:szCs w:val="28"/>
              </w:rPr>
              <w:t>もうしこみしょ</w:t>
            </w:r>
          </w:rt>
          <w:rubyBase>
            <w:r w:rsidR="001666D1" w:rsidRPr="001666D1">
              <w:rPr>
                <w:rFonts w:ascii="ＭＳ 明朝" w:hAnsi="ＭＳ 明朝"/>
                <w:b/>
                <w:sz w:val="28"/>
                <w:szCs w:val="28"/>
              </w:rPr>
              <w:t>申込書</w:t>
            </w:r>
          </w:rubyBase>
        </w:ruby>
      </w:r>
    </w:p>
    <w:tbl>
      <w:tblPr>
        <w:tblStyle w:val="aa"/>
        <w:tblW w:w="0" w:type="auto"/>
        <w:tblLook w:val="01E0"/>
      </w:tblPr>
      <w:tblGrid>
        <w:gridCol w:w="4264"/>
        <w:gridCol w:w="2190"/>
        <w:gridCol w:w="4222"/>
      </w:tblGrid>
      <w:tr w:rsidR="00D72514" w:rsidRPr="0049022F" w:rsidTr="00A47207">
        <w:trPr>
          <w:trHeight w:val="412"/>
        </w:trPr>
        <w:tc>
          <w:tcPr>
            <w:tcW w:w="4264" w:type="dxa"/>
            <w:tcBorders>
              <w:left w:val="single" w:sz="4" w:space="0" w:color="auto"/>
              <w:bottom w:val="single" w:sz="4" w:space="0" w:color="auto"/>
            </w:tcBorders>
          </w:tcPr>
          <w:p w:rsidR="00D72514" w:rsidRPr="0049022F" w:rsidRDefault="00D72514" w:rsidP="00A94C87">
            <w:pPr>
              <w:spacing w:line="360" w:lineRule="exac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2190" w:type="dxa"/>
            <w:vMerge w:val="restart"/>
          </w:tcPr>
          <w:p w:rsidR="00D72514" w:rsidRPr="0049022F" w:rsidRDefault="00596CCF" w:rsidP="0049022F">
            <w:pPr>
              <w:widowControl/>
              <w:ind w:left="1562" w:hangingChars="700" w:hanging="1562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ねんれい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年齢</w:t>
                  </w:r>
                </w:rubyBase>
              </w:ruby>
            </w:r>
            <w:r w:rsidR="005A0A01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</w:t>
            </w:r>
            <w:r w:rsidR="00D72514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さい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歳</w:t>
                  </w:r>
                </w:rubyBase>
              </w:ruby>
            </w:r>
            <w:r w:rsidR="00D72514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</w:tc>
        <w:tc>
          <w:tcPr>
            <w:tcW w:w="4222" w:type="dxa"/>
            <w:vMerge w:val="restart"/>
          </w:tcPr>
          <w:p w:rsidR="001666D1" w:rsidRPr="0049022F" w:rsidRDefault="00596CCF" w:rsidP="005E5680">
            <w:pPr>
              <w:widowControl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せい</w:t>
                  </w:r>
                </w:rt>
                <w:rubyBase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性</w:t>
                  </w:r>
                </w:rubyBase>
              </w:ruby>
            </w:r>
            <w:r w:rsidR="00D72514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49022F">
              <w:rPr>
                <w:rFonts w:ascii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べつ</w:t>
                  </w:r>
                </w:rt>
                <w:rubyBase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別</w:t>
                  </w:r>
                </w:rubyBase>
              </w:ruby>
            </w:r>
            <w:r w:rsidR="005A0A01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□</w:t>
            </w:r>
            <w:r w:rsidRPr="0049022F">
              <w:rPr>
                <w:rFonts w:ascii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おとこ</w:t>
                  </w:r>
                </w:rt>
                <w:rubyBase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男</w:t>
                  </w:r>
                </w:rubyBase>
              </w:ruby>
            </w:r>
            <w:r w:rsidR="005A0A01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□</w:t>
            </w:r>
            <w:r w:rsidRPr="0049022F">
              <w:rPr>
                <w:rFonts w:ascii="ＭＳ 明朝" w:hAnsi="ＭＳ 明朝" w:hint="eastAsia"/>
                <w:b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おんな</w:t>
                  </w:r>
                </w:rt>
                <w:rubyBase>
                  <w:r w:rsidR="00D72514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女</w:t>
                  </w:r>
                </w:rubyBase>
              </w:ruby>
            </w:r>
            <w:r w:rsidR="005E5680" w:rsidRPr="0049022F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5E5680" w:rsidRPr="0049022F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5E5680" w:rsidRPr="0049022F">
              <w:rPr>
                <w:rFonts w:ascii="ＭＳ 明朝" w:hAnsi="ＭＳ 明朝" w:hint="eastAsia"/>
                <w:b/>
                <w:sz w:val="24"/>
              </w:rPr>
              <w:t>その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E5680" w:rsidRPr="0049022F">
                    <w:rPr>
                      <w:rFonts w:ascii="ＭＳ 明朝" w:hAnsi="ＭＳ 明朝"/>
                      <w:b/>
                      <w:sz w:val="12"/>
                    </w:rPr>
                    <w:t>た</w:t>
                  </w:r>
                </w:rt>
                <w:rubyBase>
                  <w:r w:rsidR="005E5680" w:rsidRPr="0049022F">
                    <w:rPr>
                      <w:rFonts w:ascii="ＭＳ 明朝" w:hAnsi="ＭＳ 明朝"/>
                      <w:b/>
                      <w:sz w:val="24"/>
                    </w:rPr>
                    <w:t>他</w:t>
                  </w:r>
                </w:rubyBase>
              </w:ruby>
            </w:r>
          </w:p>
        </w:tc>
      </w:tr>
      <w:tr w:rsidR="00D72514" w:rsidRPr="0049022F" w:rsidTr="00A47207">
        <w:trPr>
          <w:trHeight w:val="39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</w:tcBorders>
          </w:tcPr>
          <w:p w:rsidR="00D72514" w:rsidRPr="0049022F" w:rsidRDefault="00596CCF" w:rsidP="00ED3D36">
            <w:pPr>
              <w:spacing w:line="520" w:lineRule="exac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2514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な</w:t>
                  </w:r>
                </w:rt>
                <w:rubyBase>
                  <w:r w:rsidR="00D72514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  <w:r w:rsidR="00D72514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D72514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まえ</w:t>
                  </w:r>
                </w:rt>
                <w:rubyBase>
                  <w:r w:rsidR="00D72514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2190" w:type="dxa"/>
            <w:vMerge/>
          </w:tcPr>
          <w:p w:rsidR="00D72514" w:rsidRPr="0049022F" w:rsidRDefault="00D72514" w:rsidP="00D72514">
            <w:pPr>
              <w:widowControl/>
              <w:spacing w:line="0" w:lineRule="atLeast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4222" w:type="dxa"/>
            <w:vMerge/>
          </w:tcPr>
          <w:p w:rsidR="00D72514" w:rsidRPr="0049022F" w:rsidRDefault="00D72514" w:rsidP="001C78D2">
            <w:pPr>
              <w:widowControl/>
              <w:spacing w:line="0" w:lineRule="atLeast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983566" w:rsidRPr="0049022F" w:rsidTr="00A47207">
        <w:trPr>
          <w:trHeight w:val="993"/>
        </w:trPr>
        <w:tc>
          <w:tcPr>
            <w:tcW w:w="10676" w:type="dxa"/>
            <w:gridSpan w:val="3"/>
          </w:tcPr>
          <w:p w:rsidR="00197C7E" w:rsidRPr="0049022F" w:rsidRDefault="00596CCF" w:rsidP="00DF7D5A">
            <w:pPr>
              <w:widowControl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3157D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じゅうしょ</w:t>
                  </w:r>
                </w:rt>
                <w:rubyBase>
                  <w:r w:rsidR="0093157D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ED3D36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〒</w:t>
            </w:r>
          </w:p>
          <w:p w:rsidR="005A0A01" w:rsidRPr="0049022F" w:rsidRDefault="005A0A01" w:rsidP="001C78D2">
            <w:pPr>
              <w:widowControl/>
              <w:spacing w:line="0" w:lineRule="atLeast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9860E7" w:rsidRPr="0049022F" w:rsidTr="00A47207">
        <w:trPr>
          <w:trHeight w:val="553"/>
        </w:trPr>
        <w:tc>
          <w:tcPr>
            <w:tcW w:w="10676" w:type="dxa"/>
            <w:gridSpan w:val="3"/>
            <w:vAlign w:val="center"/>
          </w:tcPr>
          <w:p w:rsidR="009860E7" w:rsidRPr="0049022F" w:rsidRDefault="00596CCF" w:rsidP="00A47207">
            <w:pPr>
              <w:spacing w:line="0" w:lineRule="atLeas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73D3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1373D3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1373D3" w:rsidRPr="0049022F">
              <w:rPr>
                <w:rFonts w:ascii="ＭＳ 明朝" w:hAnsi="ＭＳ 明朝" w:hint="eastAsia"/>
                <w:b/>
                <w:sz w:val="24"/>
                <w:szCs w:val="24"/>
              </w:rPr>
              <w:t>（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73D3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にっちゅう</w:t>
                  </w:r>
                </w:rt>
                <w:rubyBase>
                  <w:r w:rsidR="001373D3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日中</w:t>
                  </w:r>
                </w:rubyBase>
              </w:ruby>
            </w:r>
            <w:r w:rsidR="001373D3" w:rsidRPr="0049022F">
              <w:rPr>
                <w:rFonts w:ascii="ＭＳ 明朝" w:hAnsi="ＭＳ 明朝" w:hint="eastAsia"/>
                <w:b/>
                <w:sz w:val="24"/>
                <w:szCs w:val="24"/>
              </w:rPr>
              <w:t>に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73D3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つな</w:t>
                  </w:r>
                </w:rt>
                <w:rubyBase>
                  <w:r w:rsidR="001373D3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繋</w:t>
                  </w:r>
                </w:rubyBase>
              </w:ruby>
            </w:r>
            <w:r w:rsidR="001373D3" w:rsidRPr="0049022F">
              <w:rPr>
                <w:rFonts w:ascii="ＭＳ 明朝" w:hAnsi="ＭＳ 明朝" w:hint="eastAsia"/>
                <w:b/>
                <w:sz w:val="24"/>
                <w:szCs w:val="24"/>
              </w:rPr>
              <w:t>がりやすい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373D3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ばんごう</w:t>
                  </w:r>
                </w:rt>
                <w:rubyBase>
                  <w:r w:rsidR="001373D3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番号</w:t>
                  </w:r>
                </w:rubyBase>
              </w:ruby>
            </w:r>
            <w:r w:rsidR="00CA4DCE" w:rsidRPr="0049022F">
              <w:rPr>
                <w:rFonts w:ascii="ＭＳ 明朝" w:hAnsi="ＭＳ 明朝" w:hint="eastAsia"/>
                <w:b/>
                <w:sz w:val="24"/>
                <w:szCs w:val="24"/>
              </w:rPr>
              <w:t>）</w:t>
            </w:r>
            <w:r w:rsidR="009860E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</w:t>
            </w:r>
            <w:r w:rsidR="00043B9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CA4DCE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9860E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‐　　　　　</w:t>
            </w:r>
            <w:r w:rsidR="00CA4DCE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</w:t>
            </w:r>
            <w:r w:rsidR="009860E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‐</w:t>
            </w:r>
            <w:r w:rsidR="005C1853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</w:t>
            </w:r>
          </w:p>
        </w:tc>
      </w:tr>
      <w:tr w:rsidR="00DC6D03" w:rsidRPr="0049022F" w:rsidTr="00A47207">
        <w:trPr>
          <w:trHeight w:val="391"/>
        </w:trPr>
        <w:tc>
          <w:tcPr>
            <w:tcW w:w="10676" w:type="dxa"/>
            <w:gridSpan w:val="3"/>
            <w:tcBorders>
              <w:bottom w:val="single" w:sz="4" w:space="0" w:color="auto"/>
            </w:tcBorders>
          </w:tcPr>
          <w:p w:rsidR="00DC6D03" w:rsidRPr="0049022F" w:rsidRDefault="00BD24A5" w:rsidP="00983566">
            <w:pPr>
              <w:spacing w:line="0" w:lineRule="atLeas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メールアドレス</w:t>
            </w:r>
          </w:p>
        </w:tc>
      </w:tr>
      <w:tr w:rsidR="00BD24A5" w:rsidRPr="0049022F" w:rsidTr="00FD3A81">
        <w:trPr>
          <w:trHeight w:val="499"/>
        </w:trPr>
        <w:tc>
          <w:tcPr>
            <w:tcW w:w="10676" w:type="dxa"/>
            <w:gridSpan w:val="3"/>
            <w:tcBorders>
              <w:top w:val="single" w:sz="4" w:space="0" w:color="auto"/>
            </w:tcBorders>
          </w:tcPr>
          <w:p w:rsidR="00BD24A5" w:rsidRPr="0049022F" w:rsidRDefault="00596CCF" w:rsidP="00983566">
            <w:pPr>
              <w:spacing w:line="0" w:lineRule="atLeas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390D3A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ふぁっくす</w:t>
                  </w:r>
                </w:rt>
                <w:rubyBase>
                  <w:r w:rsidR="00390D3A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ＦＡＸ</w:t>
                  </w:r>
                </w:rubyBase>
              </w:ruby>
            </w:r>
            <w:r w:rsidR="005A0A01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　‐　　　　　　　　　‐　　　　　　　　</w:t>
            </w:r>
          </w:p>
        </w:tc>
      </w:tr>
      <w:tr w:rsidR="00A47207" w:rsidRPr="0049022F" w:rsidTr="00FD3A81">
        <w:trPr>
          <w:trHeight w:val="464"/>
        </w:trPr>
        <w:tc>
          <w:tcPr>
            <w:tcW w:w="10676" w:type="dxa"/>
            <w:gridSpan w:val="3"/>
          </w:tcPr>
          <w:p w:rsidR="00A47207" w:rsidRPr="0049022F" w:rsidRDefault="00596CCF" w:rsidP="00FD3A81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D3A81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しょぞく</w:t>
                  </w:r>
                </w:rt>
                <w:rubyBase>
                  <w:r w:rsidR="00FD3A81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所属</w:t>
                  </w:r>
                </w:rubyBase>
              </w:ruby>
            </w:r>
            <w:r w:rsidR="00B766EC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□ 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D3A81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こじん</w:t>
                  </w:r>
                </w:rt>
                <w:rubyBase>
                  <w:r w:rsidR="00FD3A81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個人</w:t>
                  </w:r>
                </w:rubyBase>
              </w:ruby>
            </w:r>
            <w:r w:rsidR="00B766EC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            □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D3A81" w:rsidRPr="0049022F">
                    <w:rPr>
                      <w:rFonts w:ascii="ＭＳ 明朝" w:hAnsi="ＭＳ 明朝"/>
                      <w:b/>
                      <w:sz w:val="12"/>
                    </w:rPr>
                    <w:t>だんたいめい</w:t>
                  </w:r>
                </w:rt>
                <w:rubyBase>
                  <w:r w:rsidR="00FD3A81" w:rsidRPr="0049022F">
                    <w:rPr>
                      <w:rFonts w:ascii="ＭＳ 明朝" w:hAnsi="ＭＳ 明朝"/>
                      <w:b/>
                      <w:sz w:val="24"/>
                    </w:rPr>
                    <w:t>団体名</w:t>
                  </w:r>
                </w:rubyBase>
              </w:ruby>
            </w:r>
            <w:r w:rsidR="00B766EC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 （　　　　　　　　　　　　　　　　）</w:t>
            </w:r>
            <w:r w:rsidR="00FD3A81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</w:p>
        </w:tc>
      </w:tr>
      <w:tr w:rsidR="00A47207" w:rsidRPr="0049022F" w:rsidTr="00A47207">
        <w:trPr>
          <w:trHeight w:val="555"/>
        </w:trPr>
        <w:tc>
          <w:tcPr>
            <w:tcW w:w="10676" w:type="dxa"/>
            <w:gridSpan w:val="3"/>
          </w:tcPr>
          <w:p w:rsidR="00A47207" w:rsidRPr="0049022F" w:rsidRDefault="00596CCF" w:rsidP="00C16F28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しょうがいめい</w:t>
                  </w:r>
                </w:rt>
                <w:rubyBase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障害名</w:t>
                  </w:r>
                </w:rubyBase>
              </w:ruby>
            </w:r>
            <w:r w:rsidR="00B766EC" w:rsidRPr="0049022F">
              <w:rPr>
                <w:rFonts w:ascii="ＭＳ 明朝" w:hAnsi="ＭＳ 明朝" w:hint="eastAsia"/>
                <w:b/>
                <w:sz w:val="24"/>
                <w:szCs w:val="24"/>
              </w:rPr>
              <w:t>を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おし</w:t>
                  </w:r>
                </w:rt>
                <w:rubyBase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B766EC" w:rsidRPr="0049022F">
              <w:rPr>
                <w:rFonts w:ascii="ＭＳ 明朝" w:hAnsi="ＭＳ 明朝" w:hint="eastAsia"/>
                <w:b/>
                <w:sz w:val="24"/>
                <w:szCs w:val="24"/>
              </w:rPr>
              <w:t>えてください</w:t>
            </w:r>
            <w:r w:rsidR="00AD445D" w:rsidRPr="0049022F">
              <w:rPr>
                <w:rFonts w:ascii="ＭＳ 明朝" w:hAnsi="ＭＳ 明朝" w:hint="eastAsia"/>
                <w:b/>
                <w:sz w:val="24"/>
                <w:szCs w:val="24"/>
              </w:rPr>
              <w:t>。　（</w:t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</w:t>
            </w:r>
            <w:r w:rsidR="00AD445D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</w:t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AD445D" w:rsidRPr="0049022F">
              <w:rPr>
                <w:rFonts w:ascii="ＭＳ 明朝" w:hAnsi="ＭＳ 明朝" w:hint="eastAsia"/>
                <w:b/>
                <w:sz w:val="24"/>
                <w:szCs w:val="24"/>
              </w:rPr>
              <w:t>）</w:t>
            </w:r>
          </w:p>
        </w:tc>
      </w:tr>
      <w:tr w:rsidR="00A47207" w:rsidRPr="0049022F" w:rsidTr="00A47207">
        <w:trPr>
          <w:trHeight w:val="520"/>
        </w:trPr>
        <w:tc>
          <w:tcPr>
            <w:tcW w:w="10676" w:type="dxa"/>
            <w:gridSpan w:val="3"/>
          </w:tcPr>
          <w:p w:rsidR="00A47207" w:rsidRPr="0049022F" w:rsidRDefault="00596CCF" w:rsidP="00AD445D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げんご</w:t>
                  </w:r>
                </w:rt>
                <w:rubyBase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言語</w:t>
                  </w:r>
                </w:rubyBase>
              </w:ruby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しょうがい</w:t>
                  </w:r>
                </w:rt>
                <w:rubyBase>
                  <w:r w:rsidR="00B766EC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B766EC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はありますか？　　　　　　　□ある　　　　　　　　□ない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47207" w:rsidRPr="0049022F" w:rsidTr="00A47207">
        <w:trPr>
          <w:trHeight w:val="535"/>
        </w:trPr>
        <w:tc>
          <w:tcPr>
            <w:tcW w:w="106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47207" w:rsidRPr="0049022F" w:rsidRDefault="00596CCF" w:rsidP="00390D3A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しょうがいしゃ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てちょう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手帳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は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も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持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っていますか？　　　　　  </w:t>
            </w:r>
            <w:r w:rsidR="00377728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　ある　　</w:t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□ない</w:t>
            </w:r>
          </w:p>
        </w:tc>
      </w:tr>
      <w:tr w:rsidR="00A47207" w:rsidRPr="0049022F" w:rsidTr="00A47207">
        <w:trPr>
          <w:trHeight w:val="466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07" w:rsidRPr="0049022F" w:rsidRDefault="00596CCF" w:rsidP="008C7609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か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過</w:t>
                  </w:r>
                </w:rubyBase>
              </w:ruby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こ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去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に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じ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自</w:t>
                  </w:r>
                </w:rubyBase>
              </w:ruby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りつ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立</w:t>
                  </w:r>
                </w:rubyBase>
              </w:ruby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C7609" w:rsidRPr="0049022F">
                    <w:rPr>
                      <w:rFonts w:ascii="ＭＳ 明朝" w:hAnsi="ＭＳ 明朝"/>
                      <w:b/>
                      <w:sz w:val="12"/>
                    </w:rPr>
                    <w:t>せいかつ</w:t>
                  </w:r>
                </w:rt>
                <w:rubyBase>
                  <w:r w:rsidR="008C7609" w:rsidRPr="0049022F">
                    <w:rPr>
                      <w:rFonts w:ascii="ＭＳ 明朝" w:hAnsi="ＭＳ 明朝"/>
                      <w:b/>
                      <w:sz w:val="24"/>
                    </w:rPr>
                    <w:t>生活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プログラムを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う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受</w:t>
                  </w:r>
                </w:rubyBase>
              </w:ruby>
            </w:r>
            <w:r w:rsidR="00377728">
              <w:rPr>
                <w:rFonts w:ascii="ＭＳ 明朝" w:hAnsi="ＭＳ 明朝" w:hint="eastAsia"/>
                <w:b/>
                <w:sz w:val="24"/>
                <w:szCs w:val="24"/>
              </w:rPr>
              <w:t>けたことはありますか？　　　　□ある</w:t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□ない</w:t>
            </w:r>
          </w:p>
        </w:tc>
      </w:tr>
      <w:tr w:rsidR="00A47207" w:rsidRPr="0049022F" w:rsidTr="00A47207">
        <w:trPr>
          <w:trHeight w:val="1725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07" w:rsidRPr="0049022F" w:rsidRDefault="00596CCF" w:rsidP="00960CD2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ひつよう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必要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な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はいりょ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について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おし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教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えてください。</w:t>
            </w:r>
          </w:p>
          <w:p w:rsidR="00A47207" w:rsidRPr="0049022F" w:rsidRDefault="00A47207" w:rsidP="0049022F">
            <w:pPr>
              <w:ind w:firstLineChars="300" w:firstLine="670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□ルビふり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しりょう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□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てんじ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点字</w:t>
                  </w:r>
                </w:rubyBase>
              </w:ruby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しりょう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資料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□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しゅわ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つうやく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通訳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□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もじ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文字</w:t>
                  </w:r>
                </w:rubyBase>
              </w:ruby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つうやく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通訳</w:t>
                  </w:r>
                </w:rubyBase>
              </w:ruby>
            </w:r>
          </w:p>
          <w:p w:rsidR="00A47207" w:rsidRPr="0049022F" w:rsidRDefault="00A47207" w:rsidP="0049022F">
            <w:pPr>
              <w:ind w:firstLineChars="300" w:firstLine="67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とく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特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になし             □その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た</w:t>
                  </w:r>
                </w:rt>
                <w:rubyBase>
                  <w:r w:rsidR="00A47207" w:rsidRPr="0049022F">
                    <w:rPr>
                      <w:rFonts w:ascii="ＭＳ 明朝" w:hAnsi="ＭＳ 明朝" w:hint="eastAsia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 （　　　　　　　　　　　　　　　　）</w:t>
            </w:r>
          </w:p>
        </w:tc>
      </w:tr>
      <w:tr w:rsidR="00A47207" w:rsidRPr="0049022F" w:rsidTr="00A47207">
        <w:trPr>
          <w:trHeight w:val="1235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07" w:rsidRPr="0049022F" w:rsidRDefault="00596CCF" w:rsidP="00960CD2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こうざちゅう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講座中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に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き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気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をつけてほしいことがあれば</w:t>
            </w:r>
            <w:r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書</w:t>
                  </w:r>
                </w:rubyBase>
              </w:ruby>
            </w:r>
            <w:r w:rsidR="00A47207" w:rsidRPr="0049022F">
              <w:rPr>
                <w:rFonts w:ascii="ＭＳ 明朝" w:hAnsi="ＭＳ 明朝" w:hint="eastAsia"/>
                <w:b/>
                <w:sz w:val="24"/>
                <w:szCs w:val="24"/>
              </w:rPr>
              <w:t>いてください。</w:t>
            </w:r>
          </w:p>
          <w:p w:rsidR="00A47207" w:rsidRPr="0049022F" w:rsidRDefault="00596CCF" w:rsidP="001A0871">
            <w:pPr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/>
                <w:b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4.5pt;margin-top:-.25pt;width:410.25pt;height:23.65pt;z-index:251659264">
                  <v:textbox inset="5.85pt,.7pt,5.85pt,.7pt"/>
                </v:shape>
              </w:pict>
            </w:r>
            <w:r w:rsidR="003904F3">
              <w:rPr>
                <w:rFonts w:ascii="ＭＳ 明朝" w:hAnsi="ＭＳ 明朝" w:hint="eastAsia"/>
                <w:b/>
                <w:sz w:val="24"/>
              </w:rPr>
              <w:t xml:space="preserve">　　　　　　　　　　　　　　　　　　　　　　　　　　　　　　　　　　　　　　</w:t>
            </w:r>
          </w:p>
        </w:tc>
      </w:tr>
      <w:tr w:rsidR="00A47207" w:rsidRPr="0049022F" w:rsidTr="00A47207">
        <w:trPr>
          <w:trHeight w:val="1090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07" w:rsidRPr="0049022F" w:rsidRDefault="00A47207" w:rsidP="001373D3">
            <w:pPr>
              <w:rPr>
                <w:rFonts w:ascii="ＭＳ 明朝" w:hAnsi="ＭＳ 明朝"/>
                <w:b/>
                <w:sz w:val="24"/>
                <w:szCs w:val="24"/>
                <w:lang w:val="ja-JP"/>
              </w:rPr>
            </w:pPr>
            <w:r w:rsidRPr="0049022F">
              <w:rPr>
                <w:rFonts w:ascii="ＭＳ 明朝" w:hAnsi="ＭＳ 明朝"/>
                <w:b/>
                <w:sz w:val="24"/>
                <w:szCs w:val="24"/>
                <w:lang w:val="ja-JP"/>
              </w:rPr>
              <w:t xml:space="preserve"> </w:t>
            </w:r>
            <w:r w:rsidR="00596CCF" w:rsidRPr="0049022F">
              <w:rPr>
                <w:rFonts w:ascii="ＭＳ 明朝" w:hAnsi="ＭＳ 明朝"/>
                <w:b/>
                <w:sz w:val="24"/>
                <w:lang w:val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  <w:lang w:val="ja-JP"/>
                    </w:rPr>
                    <w:t>げんざい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  <w:lang w:val="ja-JP"/>
                    </w:rPr>
                    <w:t>現在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  <w:lang w:val="ja-JP"/>
              </w:rPr>
              <w:t>、</w:t>
            </w:r>
            <w:r w:rsidR="00596CCF" w:rsidRPr="0049022F">
              <w:rPr>
                <w:rFonts w:ascii="ＭＳ 明朝" w:hAnsi="ＭＳ 明朝"/>
                <w:b/>
                <w:sz w:val="24"/>
                <w:lang w:val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  <w:lang w:val="ja-JP"/>
                    </w:rPr>
                    <w:t>かいじょしゃ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  <w:lang w:val="ja-JP"/>
                    </w:rPr>
                    <w:t>介助者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  <w:lang w:val="ja-JP"/>
              </w:rPr>
              <w:t>を</w:t>
            </w:r>
            <w:r w:rsidR="00596CCF" w:rsidRPr="0049022F">
              <w:rPr>
                <w:rFonts w:ascii="ＭＳ 明朝" w:hAnsi="ＭＳ 明朝"/>
                <w:b/>
                <w:sz w:val="24"/>
                <w:lang w:val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  <w:lang w:val="ja-JP"/>
                    </w:rPr>
                    <w:t>つか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  <w:lang w:val="ja-JP"/>
                    </w:rPr>
                    <w:t>使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  <w:lang w:val="ja-JP"/>
              </w:rPr>
              <w:t xml:space="preserve">っていますか？   </w:t>
            </w:r>
          </w:p>
          <w:p w:rsidR="00A47207" w:rsidRPr="0049022F" w:rsidRDefault="00A47207" w:rsidP="0049022F">
            <w:pPr>
              <w:spacing w:line="300" w:lineRule="exact"/>
              <w:ind w:firstLineChars="300" w:firstLine="670"/>
              <w:rPr>
                <w:rFonts w:ascii="ＭＳ 明朝" w:hAnsi="ＭＳ 明朝"/>
                <w:b/>
                <w:sz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□はい　　　　　　　　　　　□いいえ</w:t>
            </w:r>
          </w:p>
        </w:tc>
      </w:tr>
      <w:tr w:rsidR="00A47207" w:rsidRPr="0049022F" w:rsidTr="00A47207">
        <w:trPr>
          <w:trHeight w:val="1215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207" w:rsidRPr="0049022F" w:rsidRDefault="00A47207" w:rsidP="00960CD2">
            <w:pPr>
              <w:rPr>
                <w:rFonts w:ascii="ＭＳ 明朝" w:hAnsi="ＭＳ 明朝"/>
                <w:b/>
                <w:sz w:val="24"/>
                <w:szCs w:val="24"/>
                <w:lang w:val="ja-JP"/>
              </w:rPr>
            </w:pPr>
            <w:r w:rsidRPr="0049022F">
              <w:rPr>
                <w:rFonts w:ascii="ＭＳ 明朝" w:hAnsi="ＭＳ 明朝"/>
                <w:b/>
                <w:sz w:val="24"/>
                <w:szCs w:val="24"/>
                <w:lang w:val="ja-JP"/>
              </w:rPr>
              <w:t xml:space="preserve"> </w:t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  <w:lang w:val="ja-JP"/>
              </w:rPr>
              <w:t>いままで</w:t>
            </w:r>
            <w:r w:rsidRPr="0049022F">
              <w:rPr>
                <w:rFonts w:ascii="ＭＳ 明朝" w:hAnsi="ＭＳ 明朝"/>
                <w:b/>
                <w:sz w:val="24"/>
                <w:szCs w:val="24"/>
                <w:lang w:val="ja-JP"/>
              </w:rPr>
              <w:t xml:space="preserve"> </w:t>
            </w:r>
            <w:r w:rsidR="00596CCF" w:rsidRPr="0049022F">
              <w:rPr>
                <w:rFonts w:ascii="ＭＳ 明朝" w:hAnsi="ＭＳ 明朝"/>
                <w:b/>
                <w:sz w:val="24"/>
                <w:lang w:val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  <w:lang w:val="ja-JP"/>
                    </w:rPr>
                    <w:t>ずーむ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  <w:lang w:val="ja-JP"/>
                    </w:rPr>
                    <w:t>Zoom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  <w:lang w:val="ja-JP"/>
              </w:rPr>
              <w:t>を</w:t>
            </w:r>
            <w:r w:rsidR="00596CCF">
              <w:rPr>
                <w:rFonts w:ascii="ＭＳ 明朝" w:hAnsi="ＭＳ 明朝"/>
                <w:b/>
                <w:sz w:val="24"/>
                <w:lang w:val="ja-JP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142B2" w:rsidRPr="007142B2">
                    <w:rPr>
                      <w:rFonts w:ascii="ＭＳ 明朝" w:hAnsi="ＭＳ 明朝"/>
                      <w:b/>
                      <w:sz w:val="12"/>
                      <w:szCs w:val="24"/>
                      <w:lang w:val="ja-JP"/>
                    </w:rPr>
                    <w:t>つか</w:t>
                  </w:r>
                </w:rt>
                <w:rubyBase>
                  <w:r w:rsidR="007142B2">
                    <w:rPr>
                      <w:rFonts w:ascii="ＭＳ 明朝" w:hAnsi="ＭＳ 明朝"/>
                      <w:b/>
                      <w:sz w:val="24"/>
                      <w:szCs w:val="24"/>
                      <w:lang w:val="ja-JP"/>
                    </w:rPr>
                    <w:t>使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  <w:lang w:val="ja-JP"/>
              </w:rPr>
              <w:t>ったことはありますか？</w:t>
            </w:r>
          </w:p>
          <w:p w:rsidR="00A47207" w:rsidRPr="0049022F" w:rsidRDefault="00A47207" w:rsidP="0049022F">
            <w:pPr>
              <w:spacing w:line="300" w:lineRule="exact"/>
              <w:ind w:firstLineChars="300" w:firstLine="670"/>
              <w:rPr>
                <w:rFonts w:ascii="ＭＳ 明朝" w:hAnsi="ＭＳ 明朝"/>
                <w:b/>
                <w:sz w:val="24"/>
                <w:lang w:val="ja-JP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ある　　　　　　　　　　　□ない　</w:t>
            </w:r>
          </w:p>
        </w:tc>
      </w:tr>
      <w:tr w:rsidR="00A47207" w:rsidRPr="0049022F" w:rsidTr="00A47207">
        <w:trPr>
          <w:trHeight w:val="1375"/>
        </w:trPr>
        <w:tc>
          <w:tcPr>
            <w:tcW w:w="106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47207" w:rsidRPr="0049022F" w:rsidRDefault="00A47207" w:rsidP="00960CD2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わからないことや、</w:t>
            </w:r>
            <w:r w:rsidRPr="0049022F">
              <w:rPr>
                <w:rFonts w:ascii="ＭＳ 明朝" w:hAnsi="ＭＳ 明朝"/>
                <w:b/>
                <w:sz w:val="24"/>
                <w:szCs w:val="24"/>
              </w:rPr>
              <w:t xml:space="preserve"> 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じぜん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事前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に</w:t>
            </w:r>
            <w:r w:rsidR="00596CC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142B2" w:rsidRPr="007142B2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つた</w:t>
                  </w:r>
                </w:rt>
                <w:rubyBase>
                  <w:r w:rsidR="007142B2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伝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えたいことがあれば</w:t>
            </w:r>
            <w:r w:rsidR="00596CCF" w:rsidRPr="0049022F">
              <w:rPr>
                <w:rFonts w:ascii="ＭＳ 明朝" w:hAnsi="ＭＳ 明朝"/>
                <w:b/>
                <w:sz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A47207" w:rsidRPr="0049022F">
                    <w:rPr>
                      <w:rFonts w:ascii="ＭＳ 明朝" w:hAnsi="ＭＳ 明朝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A47207" w:rsidRPr="0049022F">
                    <w:rPr>
                      <w:rFonts w:ascii="ＭＳ 明朝" w:hAnsi="ＭＳ 明朝"/>
                      <w:b/>
                      <w:sz w:val="24"/>
                      <w:szCs w:val="24"/>
                    </w:rPr>
                    <w:t>書</w:t>
                  </w:r>
                </w:rubyBase>
              </w:ruby>
            </w:r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いて</w:t>
            </w:r>
            <w:bookmarkStart w:id="0" w:name="_GoBack"/>
            <w:bookmarkEnd w:id="0"/>
            <w:r w:rsidRPr="0049022F">
              <w:rPr>
                <w:rFonts w:ascii="ＭＳ 明朝" w:hAnsi="ＭＳ 明朝" w:hint="eastAsia"/>
                <w:b/>
                <w:sz w:val="24"/>
                <w:szCs w:val="24"/>
              </w:rPr>
              <w:t>ください</w:t>
            </w:r>
          </w:p>
          <w:p w:rsidR="00A47207" w:rsidRPr="0049022F" w:rsidRDefault="00596CCF" w:rsidP="001A0871">
            <w:pPr>
              <w:rPr>
                <w:rFonts w:ascii="ＭＳ 明朝" w:hAnsi="ＭＳ 明朝"/>
                <w:b/>
                <w:sz w:val="24"/>
                <w:lang w:val="ja-JP"/>
              </w:rPr>
            </w:pPr>
            <w:r>
              <w:rPr>
                <w:rFonts w:ascii="ＭＳ 明朝" w:hAnsi="ＭＳ 明朝"/>
                <w:b/>
                <w:noProof/>
                <w:sz w:val="24"/>
              </w:rPr>
              <w:pict>
                <v:shape id="_x0000_s1030" type="#_x0000_t185" style="position:absolute;left:0;text-align:left;margin-left:4.5pt;margin-top:-.25pt;width:431.25pt;height:36pt;z-index:251658240">
                  <v:textbox inset="5.85pt,.7pt,5.85pt,.7pt"/>
                </v:shape>
              </w:pict>
            </w:r>
          </w:p>
        </w:tc>
      </w:tr>
    </w:tbl>
    <w:p w:rsidR="005C13A6" w:rsidRPr="006C1D5A" w:rsidRDefault="005C13A6" w:rsidP="005C13A6">
      <w:pPr>
        <w:jc w:val="left"/>
        <w:rPr>
          <w:rFonts w:ascii="ＭＳ 明朝" w:hAnsi="ＭＳ 明朝"/>
          <w:b/>
          <w:sz w:val="24"/>
        </w:rPr>
      </w:pPr>
      <w:r w:rsidRPr="006C1D5A">
        <w:rPr>
          <w:rFonts w:ascii="ＭＳ 明朝" w:hAnsi="ＭＳ 明朝" w:hint="eastAsia"/>
          <w:b/>
          <w:sz w:val="24"/>
        </w:rPr>
        <w:t>[</w:t>
      </w:r>
      <w:r w:rsidR="00B3563B" w:rsidRPr="006C1D5A">
        <w:rPr>
          <w:rFonts w:ascii="ＭＳ 明朝" w:hAnsi="ＭＳ 明朝" w:hint="eastAsia"/>
          <w:b/>
          <w:sz w:val="24"/>
        </w:rPr>
        <w:t>お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3563B" w:rsidRPr="006C1D5A">
              <w:rPr>
                <w:rFonts w:ascii="ＭＳ 明朝" w:hAnsi="ＭＳ 明朝"/>
                <w:b/>
                <w:sz w:val="12"/>
              </w:rPr>
              <w:t>と</w:t>
            </w:r>
          </w:rt>
          <w:rubyBase>
            <w:r w:rsidR="00B3563B" w:rsidRPr="006C1D5A">
              <w:rPr>
                <w:rFonts w:ascii="ＭＳ 明朝" w:hAnsi="ＭＳ 明朝"/>
                <w:b/>
                <w:sz w:val="24"/>
              </w:rPr>
              <w:t>問</w:t>
            </w:r>
          </w:rubyBase>
        </w:ruby>
      </w:r>
      <w:r w:rsidR="00B3563B" w:rsidRPr="006C1D5A">
        <w:rPr>
          <w:rFonts w:ascii="ＭＳ 明朝" w:hAnsi="ＭＳ 明朝" w:hint="eastAsia"/>
          <w:b/>
          <w:sz w:val="24"/>
        </w:rPr>
        <w:t>い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B3563B" w:rsidRPr="006C1D5A">
              <w:rPr>
                <w:rFonts w:ascii="ＭＳ 明朝" w:hAnsi="ＭＳ 明朝"/>
                <w:b/>
                <w:sz w:val="12"/>
              </w:rPr>
              <w:t>あ</w:t>
            </w:r>
          </w:rt>
          <w:rubyBase>
            <w:r w:rsidR="00B3563B" w:rsidRPr="006C1D5A">
              <w:rPr>
                <w:rFonts w:ascii="ＭＳ 明朝" w:hAnsi="ＭＳ 明朝"/>
                <w:b/>
                <w:sz w:val="24"/>
              </w:rPr>
              <w:t>合</w:t>
            </w:r>
          </w:rubyBase>
        </w:ruby>
      </w:r>
      <w:r w:rsidR="00B3563B" w:rsidRPr="006C1D5A">
        <w:rPr>
          <w:rFonts w:ascii="ＭＳ 明朝" w:hAnsi="ＭＳ 明朝" w:hint="eastAsia"/>
          <w:b/>
          <w:sz w:val="24"/>
        </w:rPr>
        <w:t>わせ</w:t>
      </w:r>
      <w:r w:rsidR="00F64BE2" w:rsidRPr="006C1D5A">
        <w:rPr>
          <w:rFonts w:ascii="ＭＳ 明朝" w:hAnsi="ＭＳ 明朝" w:hint="eastAsia"/>
          <w:b/>
          <w:sz w:val="24"/>
        </w:rPr>
        <w:t>・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F64BE2" w:rsidRPr="006C1D5A">
              <w:rPr>
                <w:rFonts w:ascii="ＭＳ 明朝" w:hAnsi="ＭＳ 明朝"/>
                <w:b/>
                <w:sz w:val="12"/>
              </w:rPr>
              <w:t>もうしこみさき</w:t>
            </w:r>
          </w:rt>
          <w:rubyBase>
            <w:r w:rsidR="00F64BE2" w:rsidRPr="006C1D5A">
              <w:rPr>
                <w:rFonts w:ascii="ＭＳ 明朝" w:hAnsi="ＭＳ 明朝"/>
                <w:b/>
                <w:sz w:val="24"/>
              </w:rPr>
              <w:t>申込先</w:t>
            </w:r>
          </w:rubyBase>
        </w:ruby>
      </w:r>
      <w:r w:rsidRPr="006C1D5A">
        <w:rPr>
          <w:rFonts w:ascii="ＭＳ 明朝" w:hAnsi="ＭＳ 明朝" w:hint="eastAsia"/>
          <w:b/>
          <w:sz w:val="24"/>
        </w:rPr>
        <w:t>]</w:t>
      </w:r>
    </w:p>
    <w:p w:rsidR="005C13A6" w:rsidRPr="006C1D5A" w:rsidRDefault="005C13A6" w:rsidP="005C13A6">
      <w:pPr>
        <w:jc w:val="left"/>
        <w:rPr>
          <w:rFonts w:ascii="ＭＳ 明朝" w:hAnsi="ＭＳ 明朝"/>
          <w:b/>
          <w:sz w:val="24"/>
        </w:rPr>
      </w:pPr>
      <w:r w:rsidRPr="006C1D5A">
        <w:rPr>
          <w:rFonts w:ascii="ＭＳ 明朝" w:hAnsi="ＭＳ 明朝" w:hint="eastAsia"/>
          <w:b/>
          <w:sz w:val="24"/>
        </w:rPr>
        <w:t>◎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じ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自</w:t>
            </w:r>
          </w:rubyBase>
        </w:ruby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りつ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立</w:t>
            </w:r>
          </w:rubyBase>
        </w:ruby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せい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生</w:t>
            </w:r>
          </w:rubyBase>
        </w:ruby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かつ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活</w:t>
            </w:r>
          </w:rubyBase>
        </w:ruby>
      </w:r>
      <w:r w:rsidR="006C1D5A" w:rsidRPr="006C1D5A">
        <w:rPr>
          <w:rFonts w:ascii="ＭＳ 明朝" w:hAnsi="ＭＳ 明朝"/>
          <w:b/>
          <w:sz w:val="24"/>
        </w:rPr>
        <w:t>センター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きた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北</w:t>
            </w:r>
          </w:rubyBase>
        </w:ruby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み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見</w:t>
            </w:r>
          </w:rubyBase>
        </w:ruby>
      </w:r>
      <w:r w:rsidR="0015502F" w:rsidRPr="006C1D5A">
        <w:rPr>
          <w:rFonts w:ascii="ＭＳ 明朝" w:hAnsi="ＭＳ 明朝" w:hint="eastAsia"/>
          <w:b/>
          <w:sz w:val="24"/>
        </w:rPr>
        <w:t xml:space="preserve">　（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0434" w:rsidRPr="006C1D5A">
              <w:rPr>
                <w:rFonts w:ascii="ＭＳ 明朝" w:hAnsi="ＭＳ 明朝" w:hint="eastAsia"/>
                <w:b/>
                <w:sz w:val="24"/>
              </w:rPr>
              <w:t>たんとう</w:t>
            </w:r>
          </w:rt>
          <w:rubyBase>
            <w:r w:rsidR="00450434" w:rsidRPr="006C1D5A">
              <w:rPr>
                <w:rFonts w:ascii="ＭＳ 明朝" w:hAnsi="ＭＳ 明朝" w:hint="eastAsia"/>
                <w:b/>
                <w:sz w:val="24"/>
              </w:rPr>
              <w:t>担当</w:t>
            </w:r>
          </w:rubyBase>
        </w:ruby>
      </w:r>
      <w:r w:rsidR="0015502F" w:rsidRPr="006C1D5A">
        <w:rPr>
          <w:rFonts w:ascii="ＭＳ 明朝" w:hAnsi="ＭＳ 明朝"/>
          <w:b/>
          <w:sz w:val="24"/>
        </w:rPr>
        <w:t xml:space="preserve"> : 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わたなべ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渡辺</w:t>
            </w:r>
          </w:rubyBase>
        </w:ruby>
      </w:r>
      <w:r w:rsidR="00145598" w:rsidRPr="006C1D5A">
        <w:rPr>
          <w:rFonts w:ascii="ＭＳ 明朝" w:hAnsi="ＭＳ 明朝" w:hint="eastAsia"/>
          <w:b/>
          <w:sz w:val="24"/>
        </w:rPr>
        <w:t>）</w:t>
      </w:r>
    </w:p>
    <w:p w:rsidR="0050454B" w:rsidRPr="006C1D5A" w:rsidRDefault="005C13A6" w:rsidP="005C13A6">
      <w:pPr>
        <w:jc w:val="left"/>
        <w:rPr>
          <w:rFonts w:ascii="ＭＳ 明朝" w:hAnsi="ＭＳ 明朝"/>
          <w:b/>
          <w:sz w:val="24"/>
        </w:rPr>
      </w:pPr>
      <w:r w:rsidRPr="006C1D5A">
        <w:rPr>
          <w:rFonts w:ascii="ＭＳ 明朝" w:hAnsi="ＭＳ 明朝" w:hint="eastAsia"/>
          <w:b/>
          <w:sz w:val="24"/>
        </w:rPr>
        <w:t>◎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でんわ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電話</w:t>
            </w:r>
          </w:rubyBase>
        </w:ruby>
      </w:r>
      <w:r w:rsidR="006C1D5A" w:rsidRPr="006C1D5A">
        <w:rPr>
          <w:rFonts w:ascii="ＭＳ 明朝" w:hAnsi="ＭＳ 明朝" w:hint="eastAsia"/>
          <w:b/>
          <w:sz w:val="24"/>
        </w:rPr>
        <w:t>・</w:t>
      </w:r>
      <w:r w:rsidR="00596CCF" w:rsidRPr="006C1D5A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6C1D5A" w:rsidRPr="006C1D5A">
              <w:rPr>
                <w:rFonts w:ascii="ＭＳ 明朝" w:hAnsi="ＭＳ 明朝"/>
                <w:b/>
                <w:sz w:val="12"/>
              </w:rPr>
              <w:t>ふぁっくす</w:t>
            </w:r>
          </w:rt>
          <w:rubyBase>
            <w:r w:rsidR="006C1D5A" w:rsidRPr="006C1D5A">
              <w:rPr>
                <w:rFonts w:ascii="ＭＳ 明朝" w:hAnsi="ＭＳ 明朝"/>
                <w:b/>
                <w:sz w:val="24"/>
              </w:rPr>
              <w:t>FAX</w:t>
            </w:r>
          </w:rubyBase>
        </w:ruby>
      </w:r>
      <w:r w:rsidR="0015502F" w:rsidRPr="006C1D5A">
        <w:rPr>
          <w:rFonts w:ascii="ＭＳ 明朝" w:hAnsi="ＭＳ 明朝" w:hint="eastAsia"/>
          <w:b/>
          <w:sz w:val="24"/>
        </w:rPr>
        <w:t xml:space="preserve"> : 0</w:t>
      </w:r>
      <w:r w:rsidR="0015502F" w:rsidRPr="006C1D5A">
        <w:rPr>
          <w:rFonts w:ascii="ＭＳ 明朝" w:hAnsi="ＭＳ 明朝"/>
          <w:b/>
          <w:sz w:val="24"/>
        </w:rPr>
        <w:t>157-36-8755</w:t>
      </w:r>
      <w:r w:rsidRPr="006C1D5A">
        <w:rPr>
          <w:rFonts w:ascii="ＭＳ 明朝" w:hAnsi="ＭＳ 明朝" w:hint="eastAsia"/>
          <w:b/>
          <w:sz w:val="24"/>
        </w:rPr>
        <w:t xml:space="preserve">　　</w:t>
      </w:r>
      <w:r w:rsidR="001666D1" w:rsidRPr="006C1D5A">
        <w:rPr>
          <w:rFonts w:ascii="ＭＳ 明朝" w:hAnsi="ＭＳ 明朝" w:hint="eastAsia"/>
          <w:b/>
          <w:sz w:val="24"/>
        </w:rPr>
        <w:t>◎</w:t>
      </w:r>
      <w:r w:rsidR="00596CCF">
        <w:rPr>
          <w:rFonts w:ascii="ＭＳ 明朝" w:hAnsi="ＭＳ 明朝"/>
          <w:b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666D1" w:rsidRPr="001666D1">
              <w:rPr>
                <w:rFonts w:ascii="ＭＳ 明朝" w:hAnsi="ＭＳ 明朝"/>
                <w:b/>
                <w:sz w:val="12"/>
              </w:rPr>
              <w:t>めーる</w:t>
            </w:r>
          </w:rt>
          <w:rubyBase>
            <w:r w:rsidR="001666D1">
              <w:rPr>
                <w:rFonts w:ascii="ＭＳ 明朝" w:hAnsi="ＭＳ 明朝"/>
                <w:b/>
                <w:sz w:val="24"/>
              </w:rPr>
              <w:t>メール</w:t>
            </w:r>
          </w:rubyBase>
        </w:ruby>
      </w:r>
      <w:r w:rsidR="0015502F" w:rsidRPr="006C1D5A">
        <w:rPr>
          <w:rFonts w:ascii="ＭＳ 明朝" w:hAnsi="ＭＳ 明朝" w:hint="eastAsia"/>
          <w:b/>
          <w:sz w:val="24"/>
        </w:rPr>
        <w:t xml:space="preserve"> : cil_kitami_t@yahoo.co.</w:t>
      </w:r>
      <w:r w:rsidR="0015502F" w:rsidRPr="006C1D5A">
        <w:rPr>
          <w:rFonts w:ascii="ＭＳ 明朝" w:hAnsi="ＭＳ 明朝"/>
          <w:b/>
          <w:sz w:val="24"/>
        </w:rPr>
        <w:t>jp</w:t>
      </w:r>
      <w:r w:rsidRPr="006C1D5A">
        <w:rPr>
          <w:rFonts w:ascii="ＭＳ 明朝" w:hAnsi="ＭＳ 明朝" w:hint="eastAsia"/>
          <w:b/>
          <w:sz w:val="24"/>
        </w:rPr>
        <w:t xml:space="preserve">　</w:t>
      </w:r>
    </w:p>
    <w:sectPr w:rsidR="0050454B" w:rsidRPr="006C1D5A" w:rsidSect="0092465B">
      <w:pgSz w:w="11900" w:h="16840"/>
      <w:pgMar w:top="720" w:right="720" w:bottom="720" w:left="720" w:header="851" w:footer="992" w:gutter="0"/>
      <w:cols w:space="425"/>
      <w:docGrid w:type="linesAndChars" w:linePitch="290" w:charSpace="-36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F7" w:rsidRDefault="000638F7" w:rsidP="00A31F9A">
      <w:r>
        <w:separator/>
      </w:r>
    </w:p>
  </w:endnote>
  <w:endnote w:type="continuationSeparator" w:id="0">
    <w:p w:rsidR="000638F7" w:rsidRDefault="000638F7" w:rsidP="00A31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F7" w:rsidRDefault="000638F7" w:rsidP="00A31F9A">
      <w:r>
        <w:separator/>
      </w:r>
    </w:p>
  </w:footnote>
  <w:footnote w:type="continuationSeparator" w:id="0">
    <w:p w:rsidR="000638F7" w:rsidRDefault="000638F7" w:rsidP="00A31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73834"/>
    <w:multiLevelType w:val="hybridMultilevel"/>
    <w:tmpl w:val="440CD530"/>
    <w:lvl w:ilvl="0" w:tplc="311C5EC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6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C0E"/>
    <w:rsid w:val="000045E7"/>
    <w:rsid w:val="00016D8A"/>
    <w:rsid w:val="00022D53"/>
    <w:rsid w:val="000404C7"/>
    <w:rsid w:val="00043B97"/>
    <w:rsid w:val="0006288F"/>
    <w:rsid w:val="000638F7"/>
    <w:rsid w:val="00074AEA"/>
    <w:rsid w:val="00074D54"/>
    <w:rsid w:val="00084B6E"/>
    <w:rsid w:val="00087BEB"/>
    <w:rsid w:val="000C00E1"/>
    <w:rsid w:val="000E227B"/>
    <w:rsid w:val="001236A4"/>
    <w:rsid w:val="00133620"/>
    <w:rsid w:val="001373D3"/>
    <w:rsid w:val="00145598"/>
    <w:rsid w:val="00145D4A"/>
    <w:rsid w:val="0015502F"/>
    <w:rsid w:val="00160DBD"/>
    <w:rsid w:val="001666D1"/>
    <w:rsid w:val="00167E2C"/>
    <w:rsid w:val="00183FA0"/>
    <w:rsid w:val="00197C7E"/>
    <w:rsid w:val="001A0871"/>
    <w:rsid w:val="001C78D2"/>
    <w:rsid w:val="001D2834"/>
    <w:rsid w:val="00216361"/>
    <w:rsid w:val="00225D8A"/>
    <w:rsid w:val="00227F42"/>
    <w:rsid w:val="002406BF"/>
    <w:rsid w:val="00270D0D"/>
    <w:rsid w:val="0027287E"/>
    <w:rsid w:val="002736BA"/>
    <w:rsid w:val="0029341E"/>
    <w:rsid w:val="002B6693"/>
    <w:rsid w:val="002C7BF2"/>
    <w:rsid w:val="002F2003"/>
    <w:rsid w:val="00311CE3"/>
    <w:rsid w:val="00334E1D"/>
    <w:rsid w:val="003468B2"/>
    <w:rsid w:val="00377728"/>
    <w:rsid w:val="003836FB"/>
    <w:rsid w:val="0038620B"/>
    <w:rsid w:val="003904F3"/>
    <w:rsid w:val="00390D3A"/>
    <w:rsid w:val="003E4AB9"/>
    <w:rsid w:val="003F2C24"/>
    <w:rsid w:val="00433C6C"/>
    <w:rsid w:val="00450434"/>
    <w:rsid w:val="0046658F"/>
    <w:rsid w:val="0049022F"/>
    <w:rsid w:val="004F7B79"/>
    <w:rsid w:val="0050454B"/>
    <w:rsid w:val="005071AD"/>
    <w:rsid w:val="00525D2E"/>
    <w:rsid w:val="00553AB5"/>
    <w:rsid w:val="00581D0F"/>
    <w:rsid w:val="00596CCF"/>
    <w:rsid w:val="005A0A01"/>
    <w:rsid w:val="005A7B75"/>
    <w:rsid w:val="005C13A6"/>
    <w:rsid w:val="005C1853"/>
    <w:rsid w:val="005E5680"/>
    <w:rsid w:val="005E5CFB"/>
    <w:rsid w:val="006437E0"/>
    <w:rsid w:val="00663C0E"/>
    <w:rsid w:val="00682119"/>
    <w:rsid w:val="006910A5"/>
    <w:rsid w:val="006C1D5A"/>
    <w:rsid w:val="006E0517"/>
    <w:rsid w:val="00710EE5"/>
    <w:rsid w:val="0071152C"/>
    <w:rsid w:val="007142B2"/>
    <w:rsid w:val="00721157"/>
    <w:rsid w:val="00721AD6"/>
    <w:rsid w:val="00765AFA"/>
    <w:rsid w:val="00770D99"/>
    <w:rsid w:val="00787BD7"/>
    <w:rsid w:val="00793EE6"/>
    <w:rsid w:val="007B04BD"/>
    <w:rsid w:val="007C3171"/>
    <w:rsid w:val="008132C3"/>
    <w:rsid w:val="008169D6"/>
    <w:rsid w:val="00825A27"/>
    <w:rsid w:val="00836C76"/>
    <w:rsid w:val="008428F0"/>
    <w:rsid w:val="00847490"/>
    <w:rsid w:val="008512EE"/>
    <w:rsid w:val="00856DFD"/>
    <w:rsid w:val="008C2D2F"/>
    <w:rsid w:val="008C7609"/>
    <w:rsid w:val="008D204D"/>
    <w:rsid w:val="008D5851"/>
    <w:rsid w:val="0092465B"/>
    <w:rsid w:val="00931083"/>
    <w:rsid w:val="0093157D"/>
    <w:rsid w:val="0094098E"/>
    <w:rsid w:val="00957189"/>
    <w:rsid w:val="00960CD2"/>
    <w:rsid w:val="009714E9"/>
    <w:rsid w:val="00983566"/>
    <w:rsid w:val="009860E7"/>
    <w:rsid w:val="0099137A"/>
    <w:rsid w:val="009939A8"/>
    <w:rsid w:val="009C23FF"/>
    <w:rsid w:val="009D14F0"/>
    <w:rsid w:val="00A205A6"/>
    <w:rsid w:val="00A31F9A"/>
    <w:rsid w:val="00A47207"/>
    <w:rsid w:val="00A825C3"/>
    <w:rsid w:val="00A83A23"/>
    <w:rsid w:val="00A94C87"/>
    <w:rsid w:val="00AA28A5"/>
    <w:rsid w:val="00AD445D"/>
    <w:rsid w:val="00AD7CB8"/>
    <w:rsid w:val="00AF514A"/>
    <w:rsid w:val="00B0229C"/>
    <w:rsid w:val="00B17BCE"/>
    <w:rsid w:val="00B3563B"/>
    <w:rsid w:val="00B766EC"/>
    <w:rsid w:val="00B93C2D"/>
    <w:rsid w:val="00B97C22"/>
    <w:rsid w:val="00BC0BB9"/>
    <w:rsid w:val="00BC51E2"/>
    <w:rsid w:val="00BD24A5"/>
    <w:rsid w:val="00BF15C6"/>
    <w:rsid w:val="00C1513F"/>
    <w:rsid w:val="00C35FBC"/>
    <w:rsid w:val="00C371EF"/>
    <w:rsid w:val="00C60375"/>
    <w:rsid w:val="00C80B39"/>
    <w:rsid w:val="00C91D04"/>
    <w:rsid w:val="00CA4DCE"/>
    <w:rsid w:val="00CF30A4"/>
    <w:rsid w:val="00D14D6B"/>
    <w:rsid w:val="00D21FA3"/>
    <w:rsid w:val="00D30E81"/>
    <w:rsid w:val="00D36DDC"/>
    <w:rsid w:val="00D72514"/>
    <w:rsid w:val="00D86051"/>
    <w:rsid w:val="00DC6D03"/>
    <w:rsid w:val="00DF013A"/>
    <w:rsid w:val="00DF7D5A"/>
    <w:rsid w:val="00E06094"/>
    <w:rsid w:val="00E226AE"/>
    <w:rsid w:val="00E67170"/>
    <w:rsid w:val="00E72C02"/>
    <w:rsid w:val="00EC16B7"/>
    <w:rsid w:val="00ED04F1"/>
    <w:rsid w:val="00ED3D36"/>
    <w:rsid w:val="00ED6954"/>
    <w:rsid w:val="00EF113C"/>
    <w:rsid w:val="00F06AC8"/>
    <w:rsid w:val="00F261F8"/>
    <w:rsid w:val="00F317AE"/>
    <w:rsid w:val="00F452A9"/>
    <w:rsid w:val="00F452AA"/>
    <w:rsid w:val="00F52A17"/>
    <w:rsid w:val="00F64BE2"/>
    <w:rsid w:val="00F72CB2"/>
    <w:rsid w:val="00F821F0"/>
    <w:rsid w:val="00F87CA2"/>
    <w:rsid w:val="00FC3B82"/>
    <w:rsid w:val="00FC6AE0"/>
    <w:rsid w:val="00FD3A81"/>
    <w:rsid w:val="00FE5EE1"/>
    <w:rsid w:val="00FF1B25"/>
    <w:rsid w:val="00FF49F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0E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3C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663C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3C0E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3C0E"/>
    <w:rPr>
      <w:rFonts w:ascii="Century" w:eastAsia="ＭＳ 明朝" w:hAnsi="Century" w:cs="Times New Roman"/>
      <w:sz w:val="21"/>
    </w:rPr>
  </w:style>
  <w:style w:type="character" w:styleId="a9">
    <w:name w:val="Hyperlink"/>
    <w:rsid w:val="00663C0E"/>
    <w:rPr>
      <w:color w:val="0000FF"/>
      <w:u w:val="single"/>
    </w:rPr>
  </w:style>
  <w:style w:type="table" w:styleId="aa">
    <w:name w:val="Table Grid"/>
    <w:basedOn w:val="a1"/>
    <w:uiPriority w:val="39"/>
    <w:rsid w:val="00663C0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D11492-01AB-4043-A168-5202B0C6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祐</dc:creator>
  <cp:keywords/>
  <cp:lastModifiedBy>Tonko</cp:lastModifiedBy>
  <cp:revision>104</cp:revision>
  <cp:lastPrinted>2021-11-02T13:02:00Z</cp:lastPrinted>
  <dcterms:created xsi:type="dcterms:W3CDTF">2020-12-04T06:44:00Z</dcterms:created>
  <dcterms:modified xsi:type="dcterms:W3CDTF">2021-11-02T13:03:00Z</dcterms:modified>
</cp:coreProperties>
</file>